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76C4D" w:rsidRPr="006908DF" w:rsidP="006908DF">
      <w:pPr>
        <w:rPr>
          <w:b/>
          <w:i w:val="0"/>
          <w:sz w:val="24"/>
        </w:rPr>
      </w:pPr>
      <w:r w:rsidRPr="006908DF">
        <w:rPr>
          <w:b/>
          <w:i w:val="0"/>
          <w:sz w:val="24"/>
        </w:rPr>
        <w:t>SURUCHI YADAV</w:t>
      </w:r>
    </w:p>
    <w:p w:rsidR="00076C4D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Date of Birth: - </w:t>
      </w:r>
      <w:r>
        <w:rPr>
          <w:rFonts w:ascii="Times New Roman" w:hAnsi="Times New Roman" w:cs="Times New Roman"/>
          <w:i w:val="0"/>
          <w:sz w:val="22"/>
          <w:szCs w:val="22"/>
        </w:rPr>
        <w:t>06/11/1994</w:t>
      </w:r>
      <w:bookmarkEnd w:id="0"/>
      <w:bookmarkEnd w:id="1"/>
    </w:p>
    <w:p w:rsidR="00076C4D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mail id: -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suruchiyadav94@gmail.com</w:t>
        </w:r>
      </w:hyperlink>
    </w:p>
    <w:p w:rsidR="00076C4D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Contact No. : - </w:t>
      </w:r>
      <w:r>
        <w:rPr>
          <w:rFonts w:ascii="Times New Roman" w:hAnsi="Times New Roman" w:cs="Times New Roman"/>
          <w:i w:val="0"/>
          <w:sz w:val="22"/>
          <w:szCs w:val="22"/>
        </w:rPr>
        <w:t>8871913879</w:t>
      </w:r>
      <w:r w:rsidR="006908DF">
        <w:rPr>
          <w:rFonts w:ascii="Times New Roman" w:hAnsi="Times New Roman" w:cs="Times New Roman"/>
          <w:i w:val="0"/>
          <w:sz w:val="22"/>
          <w:szCs w:val="22"/>
        </w:rPr>
        <w:t>, 8109155886</w:t>
      </w:r>
    </w:p>
    <w:p w:rsidR="00076C4D">
      <w:pPr>
        <w:spacing w:after="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ermanent Address:-</w:t>
      </w:r>
      <w:r>
        <w:rPr>
          <w:rFonts w:ascii="Times New Roman" w:hAnsi="Times New Roman" w:cs="Times New Roman"/>
          <w:i w:val="0"/>
          <w:sz w:val="22"/>
          <w:szCs w:val="22"/>
        </w:rPr>
        <w:t>MD/836 Dipka Coloney Gevra Project Korba Chhattisgarh</w:t>
      </w:r>
    </w:p>
    <w:p w:rsidR="00076C4D">
      <w:pPr>
        <w:spacing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District: -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KORBA (C.G.) 495452</w:t>
      </w:r>
    </w:p>
    <w:p w:rsidR="00076C4D">
      <w:pPr>
        <w:pStyle w:val="Heading2"/>
        <w:rPr>
          <w:i w:val="0"/>
        </w:rPr>
      </w:pPr>
      <w:r>
        <w:rPr>
          <w:i w:val="0"/>
        </w:rPr>
        <w:t xml:space="preserve"> CAREER OBJECTIVE </w:t>
      </w:r>
    </w:p>
    <w:p w:rsidR="00076C4D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o have a growth oriented and challenging career, where I can contribute my knowledge and skills to the organization and enhance my experience through continuous learning and teamwork.</w:t>
      </w:r>
    </w:p>
    <w:p w:rsidR="00076C4D">
      <w:pPr>
        <w:pStyle w:val="Heading2"/>
        <w:rPr>
          <w:i w:val="0"/>
        </w:rPr>
      </w:pPr>
      <w:r>
        <w:rPr>
          <w:i w:val="0"/>
        </w:rPr>
        <w:t>WORK EXPERIENCE</w:t>
      </w:r>
    </w:p>
    <w:p w:rsidR="00076C4D">
      <w:pPr>
        <w:wordWrap w:val="0"/>
        <w:overflowPunct w:val="0"/>
        <w:autoSpaceDE w:val="0"/>
        <w:autoSpaceDN w:val="0"/>
        <w:spacing w:after="0" w:line="240" w:lineRule="auto"/>
        <w:ind w:right="-6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Working </w:t>
      </w:r>
      <w:r w:rsidRPr="006908DF" w:rsidR="001E355A">
        <w:rPr>
          <w:rFonts w:ascii="Arial" w:eastAsia="Times New Roman" w:hAnsi="Arial" w:cs="Arial"/>
          <w:i w:val="0"/>
          <w:color w:val="000000"/>
          <w:sz w:val="22"/>
          <w:szCs w:val="22"/>
        </w:rPr>
        <w:t>as</w:t>
      </w: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</w:t>
      </w:r>
      <w:r w:rsidRPr="006908DF" w:rsidR="006908DF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 xml:space="preserve">Assistant Manager (Teller profile) in Kotak Mahindra bank Limited in Mahasamund from 25 </w:t>
      </w:r>
      <w:r w:rsidRPr="006908DF" w:rsidR="00890EC2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>Feb</w:t>
      </w:r>
      <w:r w:rsidRPr="006908DF" w:rsidR="006908DF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 xml:space="preserve"> to till date</w:t>
      </w:r>
      <w:r w:rsidR="006908DF">
        <w:rPr>
          <w:rFonts w:ascii="Arial" w:eastAsia="Times New Roman" w:hAnsi="Arial" w:cs="Arial"/>
          <w:b/>
          <w:color w:val="000000"/>
          <w:sz w:val="22"/>
          <w:szCs w:val="22"/>
        </w:rPr>
        <w:t>.</w:t>
      </w:r>
    </w:p>
    <w:p w:rsidR="006908DF" w:rsidP="006908DF">
      <w:pPr>
        <w:pStyle w:val="Heading2"/>
        <w:rPr>
          <w:i w:val="0"/>
        </w:rPr>
      </w:pPr>
      <w:r>
        <w:rPr>
          <w:i w:val="0"/>
        </w:rPr>
        <w:t>WORK EXPERIENCE</w:t>
      </w:r>
    </w:p>
    <w:p w:rsidR="006908DF" w:rsidRPr="006908DF" w:rsidP="006908DF">
      <w:pPr>
        <w:wordWrap w:val="0"/>
        <w:overflowPunct w:val="0"/>
        <w:autoSpaceDE w:val="0"/>
        <w:autoSpaceDN w:val="0"/>
        <w:spacing w:after="0" w:line="240" w:lineRule="auto"/>
        <w:ind w:right="-63"/>
        <w:jc w:val="both"/>
        <w:rPr>
          <w:rFonts w:ascii="Arial" w:eastAsia="Times New Roman" w:hAnsi="Arial" w:cs="Arial"/>
          <w:i w:val="0"/>
          <w:color w:val="000000"/>
          <w:sz w:val="22"/>
          <w:szCs w:val="22"/>
        </w:rPr>
      </w:pP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Working As </w:t>
      </w:r>
      <w:r w:rsidRPr="006908DF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>‘</w:t>
      </w:r>
      <w:r w:rsidRPr="006908DF">
        <w:rPr>
          <w:rFonts w:ascii="Arial" w:hAnsi="Arial" w:cs="Arial"/>
          <w:b/>
          <w:i w:val="0"/>
          <w:sz w:val="22"/>
          <w:szCs w:val="22"/>
        </w:rPr>
        <w:t>Credit Executive in Micro Finance Department</w:t>
      </w:r>
      <w:r w:rsidRPr="006908DF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>’</w:t>
      </w: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In </w:t>
      </w:r>
      <w:r w:rsidRPr="006908DF">
        <w:rPr>
          <w:rFonts w:ascii="Arial" w:eastAsia="Times New Roman" w:hAnsi="Arial" w:cs="Arial"/>
          <w:b/>
          <w:i w:val="0"/>
          <w:color w:val="000000"/>
          <w:sz w:val="22"/>
          <w:szCs w:val="22"/>
        </w:rPr>
        <w:t>‘</w:t>
      </w:r>
      <w:r w:rsidRPr="006908DF">
        <w:rPr>
          <w:rFonts w:ascii="Arial" w:hAnsi="Arial" w:cs="Arial"/>
          <w:b/>
          <w:i w:val="0"/>
          <w:sz w:val="22"/>
          <w:szCs w:val="22"/>
        </w:rPr>
        <w:t>Shri Ram Finance Corporation Pvt Ltd.</w:t>
      </w: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 From 3 Oct 2018</w:t>
      </w:r>
      <w:r w:rsidRPr="006908DF">
        <w:rPr>
          <w:rFonts w:ascii="Arial" w:eastAsia="Times New Roman" w:hAnsi="Arial"/>
          <w:b/>
          <w:i w:val="0"/>
          <w:color w:val="000000"/>
          <w:sz w:val="22"/>
          <w:szCs w:val="22"/>
        </w:rPr>
        <w:t xml:space="preserve"> </w:t>
      </w: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to 2 </w:t>
      </w:r>
      <w:r w:rsidRPr="006908DF" w:rsidR="00890EC2">
        <w:rPr>
          <w:rFonts w:ascii="Arial" w:eastAsia="Times New Roman" w:hAnsi="Arial" w:cs="Arial"/>
          <w:i w:val="0"/>
          <w:color w:val="000000"/>
          <w:sz w:val="22"/>
          <w:szCs w:val="22"/>
        </w:rPr>
        <w:t>Feb</w:t>
      </w:r>
      <w:r w:rsidRPr="006908DF">
        <w:rPr>
          <w:rFonts w:ascii="Arial" w:eastAsia="Times New Roman" w:hAnsi="Arial" w:cs="Arial"/>
          <w:i w:val="0"/>
          <w:color w:val="000000"/>
          <w:sz w:val="22"/>
          <w:szCs w:val="22"/>
        </w:rPr>
        <w:t xml:space="preserve"> 2021.</w:t>
      </w:r>
    </w:p>
    <w:p w:rsidR="00076C4D">
      <w:pPr>
        <w:wordWrap w:val="0"/>
        <w:overflowPunct w:val="0"/>
        <w:autoSpaceDE w:val="0"/>
        <w:autoSpaceDN w:val="0"/>
        <w:spacing w:after="0" w:line="240" w:lineRule="auto"/>
        <w:ind w:right="-63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076C4D">
      <w:pPr>
        <w:pStyle w:val="Heading2"/>
        <w:rPr>
          <w:i w:val="0"/>
        </w:rPr>
      </w:pPr>
      <w:r>
        <w:rPr>
          <w:i w:val="0"/>
        </w:rPr>
        <w:t xml:space="preserve">HIGHLIGHT TRAINING &amp; PROJECT </w:t>
      </w:r>
    </w:p>
    <w:p w:rsidR="0007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2"/>
          <w:szCs w:val="22"/>
          <w:u w:val="single"/>
          <w:lang w:bidi="ar-SA"/>
        </w:rPr>
      </w:pP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u w:val="single"/>
          <w:lang w:bidi="ar-SA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  <w:u w:val="single"/>
          <w:lang w:bidi="ar-SA"/>
        </w:rPr>
        <w:t>PROJECT: 1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</w:pP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  <w:t xml:space="preserve">MBA MINOR PROJECT </w:t>
      </w:r>
    </w:p>
    <w:p w:rsidR="00076C4D">
      <w:pPr>
        <w:spacing w:line="240" w:lineRule="auto"/>
        <w:rPr>
          <w:rFonts w:ascii="Times New Roman" w:hAnsi="Times New Roman"/>
          <w:b/>
          <w:bCs/>
          <w:color w:val="7030A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Title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 xml:space="preserve">“A CASE STUDY ON EMPLOYEES SATISFACTION SURVEY IN </w:t>
      </w:r>
      <w:r>
        <w:rPr>
          <w:rFonts w:ascii="Times New Roman" w:hAnsi="Times New Roman"/>
          <w:bCs/>
          <w:i w:val="0"/>
          <w:sz w:val="22"/>
          <w:szCs w:val="22"/>
        </w:rPr>
        <w:t>SOUTH EASTERN COAL FIELDS LIMITED, GEVRA PROJECT KORBA (C.G)’’</w:t>
      </w:r>
    </w:p>
    <w:p w:rsidR="00076C4D">
      <w:pPr>
        <w:spacing w:after="0" w:line="240" w:lineRule="auto"/>
        <w:rPr>
          <w:rFonts w:ascii="Times New Roman" w:hAnsi="Times New Roman"/>
          <w:b/>
          <w:bCs/>
          <w:color w:val="7030A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Description: </w:t>
      </w:r>
      <w:r>
        <w:rPr>
          <w:rFonts w:ascii="Times New Roman" w:hAnsi="Times New Roman"/>
          <w:i w:val="0"/>
          <w:sz w:val="22"/>
          <w:szCs w:val="22"/>
          <w:lang w:val="en-GB"/>
        </w:rPr>
        <w:t>To measure the satisfaction levels of employees on various factors and give suggestion for improving the same if required.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Duration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45 Days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Role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Trainee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Team Size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01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u w:val="single"/>
          <w:lang w:bidi="ar-SA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  <w:u w:val="single"/>
          <w:lang w:bidi="ar-SA"/>
        </w:rPr>
        <w:t>PROJECT: 2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</w:pP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  <w:lang w:bidi="ar-SA"/>
        </w:rPr>
        <w:t xml:space="preserve">MBA MAJOR PROJECT </w:t>
      </w:r>
    </w:p>
    <w:p w:rsidR="00076C4D">
      <w:pPr>
        <w:spacing w:line="240" w:lineRule="auto"/>
        <w:outlineLvl w:val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>Title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  <w:lang w:bidi="ar-SA"/>
        </w:rPr>
        <w:t>:</w:t>
      </w:r>
      <w:r>
        <w:rPr>
          <w:rFonts w:ascii="Times New Roman" w:hAnsi="Times New Roman"/>
          <w:i w:val="0"/>
          <w:sz w:val="22"/>
          <w:szCs w:val="22"/>
        </w:rPr>
        <w:t>‘’A</w:t>
      </w:r>
      <w:r>
        <w:rPr>
          <w:rFonts w:ascii="Times New Roman" w:hAnsi="Times New Roman"/>
          <w:i w:val="0"/>
          <w:sz w:val="22"/>
          <w:szCs w:val="22"/>
        </w:rPr>
        <w:t xml:space="preserve"> CASE STUDY ON EMPLOYEE SATISFACTION SURVEY IN MAHADEV HOSPITAL BILASPUR( C.G)”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Description: </w:t>
      </w:r>
      <w:r>
        <w:rPr>
          <w:rFonts w:ascii="Times New Roman" w:hAnsi="Times New Roman"/>
          <w:i w:val="0"/>
          <w:sz w:val="22"/>
          <w:szCs w:val="22"/>
          <w:lang w:val="en-GB"/>
        </w:rPr>
        <w:t>Objective of the study will be to find out the reason responsible for employees dissatisfaction</w:t>
      </w:r>
      <w:r>
        <w:rPr>
          <w:rFonts w:ascii="Times New Roman" w:hAnsi="Times New Roman"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Duration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15 Days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Role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Trainee</w:t>
      </w:r>
    </w:p>
    <w:p w:rsidR="00076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bidi="ar-SA"/>
        </w:rPr>
        <w:t xml:space="preserve">Team Size: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ar-SA"/>
        </w:rPr>
        <w:t>01</w:t>
      </w:r>
    </w:p>
    <w:p w:rsidR="00076C4D">
      <w:pPr>
        <w:spacing w:line="240" w:lineRule="auto"/>
        <w:jc w:val="both"/>
        <w:rPr>
          <w:rFonts w:ascii="Times New Roman" w:hAnsi="Times New Roman"/>
          <w:i w:val="0"/>
          <w:sz w:val="22"/>
          <w:szCs w:val="22"/>
          <w:lang w:val="en-GB"/>
        </w:rPr>
      </w:pPr>
    </w:p>
    <w:p w:rsidR="00890EC2">
      <w:pPr>
        <w:spacing w:line="240" w:lineRule="auto"/>
        <w:jc w:val="both"/>
        <w:rPr>
          <w:rFonts w:ascii="Times New Roman" w:hAnsi="Times New Roman"/>
          <w:i w:val="0"/>
          <w:sz w:val="22"/>
          <w:szCs w:val="22"/>
          <w:lang w:val="en-GB"/>
        </w:rPr>
      </w:pPr>
    </w:p>
    <w:p w:rsidR="00076C4D">
      <w:pPr>
        <w:pStyle w:val="Heading2"/>
        <w:ind w:left="0"/>
        <w:rPr>
          <w:i w:val="0"/>
        </w:rPr>
      </w:pPr>
      <w:bookmarkStart w:id="2" w:name="_GoBack"/>
      <w:bookmarkEnd w:id="2"/>
      <w:r>
        <w:rPr>
          <w:i w:val="0"/>
        </w:rPr>
        <w:t xml:space="preserve">EDUCATION QUALIFICATION </w:t>
      </w:r>
    </w:p>
    <w:p w:rsidR="00076C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STER OF BUSINESS ADMINISTRATIO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(MBA HR/ FINANCE) – 2017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GURU GHASIDAS CENTRAL UNIVERSITY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(BILASPUR)</w:t>
      </w:r>
    </w:p>
    <w:p w:rsidR="00076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ACHELOR OF BUSINESS ADMINISTRATIO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(BBA MANAGEMENT) – 2015, </w:t>
      </w:r>
      <w:r>
        <w:rPr>
          <w:rFonts w:ascii="Times New Roman" w:hAnsi="Times New Roman" w:cs="Times New Roman"/>
          <w:i w:val="0"/>
          <w:sz w:val="22"/>
          <w:szCs w:val="22"/>
        </w:rPr>
        <w:t>MODERN COLLEGE OF MANAGEMENT AND INFORMATION TECHNOLOGY KORBA (C.G)</w:t>
      </w:r>
    </w:p>
    <w:p w:rsidR="00076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12</w:t>
      </w:r>
      <w:r>
        <w:rPr>
          <w:rFonts w:ascii="Times New Roman" w:hAnsi="Times New Roman" w:cs="Times New Roman"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FROM CGBSE BOARD IN 2012</w:t>
      </w:r>
    </w:p>
    <w:p w:rsidR="00076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10</w:t>
      </w:r>
      <w:r>
        <w:rPr>
          <w:rFonts w:ascii="Times New Roman" w:hAnsi="Times New Roman" w:cs="Times New Roman"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FROM CGBSE BOARD IN 2010</w:t>
      </w:r>
    </w:p>
    <w:p w:rsidR="00076C4D">
      <w:pPr>
        <w:pStyle w:val="Heading2"/>
        <w:pBdr>
          <w:left w:val="single" w:sz="48" w:space="10" w:color="C0504D"/>
        </w:pBdr>
        <w:rPr>
          <w:i w:val="0"/>
        </w:rPr>
      </w:pPr>
      <w:r>
        <w:rPr>
          <w:i w:val="0"/>
        </w:rPr>
        <w:t xml:space="preserve">CURRICUUM </w:t>
      </w:r>
      <w:r>
        <w:rPr>
          <w:i w:val="0"/>
        </w:rPr>
        <w:t>HIGHLIGHTS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345" w:type="dxa"/>
          </w:tcPr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Technical Experience:-</w:t>
            </w:r>
          </w:p>
        </w:tc>
      </w:tr>
      <w:tr>
        <w:tblPrEx>
          <w:tblW w:w="0" w:type="auto"/>
          <w:tblLook w:val="04A0"/>
        </w:tblPrEx>
        <w:tc>
          <w:tcPr>
            <w:tcW w:w="9345" w:type="dxa"/>
          </w:tcPr>
          <w:p w:rsidR="00076C4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Office automation 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(MS-Office), Internet etc. </w:t>
            </w:r>
          </w:p>
        </w:tc>
      </w:tr>
      <w:tr>
        <w:tblPrEx>
          <w:tblW w:w="0" w:type="auto"/>
          <w:tblLook w:val="04A0"/>
        </w:tblPrEx>
        <w:tc>
          <w:tcPr>
            <w:tcW w:w="9345" w:type="dxa"/>
          </w:tcPr>
          <w:p w:rsidR="00076C4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English Typing in 30 wpm</w:t>
            </w:r>
          </w:p>
          <w:p w:rsidR="00076C4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nternet </w:t>
            </w:r>
          </w:p>
          <w:p w:rsidR="00076C4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kills summary:- </w:t>
            </w:r>
          </w:p>
          <w:p w:rsidR="00076C4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 fast learner able to understood new ideas and concepts quickly</w:t>
            </w:r>
          </w:p>
          <w:p w:rsidR="00076C4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 team player and leader, capable of integrating and developing effective work group.</w:t>
            </w:r>
          </w:p>
          <w:p w:rsidR="00076C4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Confident and task completer.</w:t>
            </w:r>
          </w:p>
          <w:p w:rsidR="00076C4D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Field of Interest:- </w:t>
            </w:r>
          </w:p>
          <w:p w:rsidR="00076C4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Share market</w:t>
            </w:r>
          </w:p>
          <w:p w:rsidR="00076C4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Financial activity</w:t>
            </w:r>
          </w:p>
          <w:p w:rsidR="00076C4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Banking operation</w:t>
            </w:r>
          </w:p>
          <w:p w:rsidR="00076C4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HR activity</w:t>
            </w:r>
          </w:p>
          <w:p w:rsidR="00076C4D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Marketing activity</w:t>
            </w: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Hobbies :- </w:t>
            </w:r>
          </w:p>
          <w:p w:rsidR="00076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Sports</w:t>
            </w:r>
          </w:p>
          <w:p w:rsidR="00076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Cooking</w:t>
            </w:r>
          </w:p>
          <w:p w:rsidR="00076C4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bidi="ar-SA"/>
              </w:rPr>
              <w:t>Reading</w:t>
            </w:r>
          </w:p>
          <w:p w:rsidR="00076C4D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076C4D">
            <w:pPr>
              <w:pStyle w:val="Heading2"/>
              <w:outlineLvl w:val="1"/>
              <w:rPr>
                <w:i w:val="0"/>
              </w:rPr>
            </w:pPr>
            <w:r>
              <w:rPr>
                <w:i w:val="0"/>
              </w:rPr>
              <w:t>DECLARATION:</w:t>
            </w:r>
          </w:p>
          <w:p w:rsidR="00076C4D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I hereby declare that information mentioned above is true with the best of my knowledge if given an opportunity to your firm. I promise to do my duties to almost substitution of my superior.</w:t>
            </w:r>
          </w:p>
          <w:p w:rsidR="00076C4D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Date:</w:t>
            </w:r>
          </w:p>
          <w:p w:rsidR="00076C4D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Signature</w:t>
            </w:r>
          </w:p>
          <w:p w:rsidR="00076C4D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Place: Mahasamund</w:t>
            </w:r>
          </w:p>
        </w:tc>
      </w:tr>
      <w:tr>
        <w:tblPrEx>
          <w:tblW w:w="0" w:type="auto"/>
          <w:tblLook w:val="04A0"/>
        </w:tblPrEx>
        <w:trPr>
          <w:trHeight w:val="70"/>
        </w:trPr>
        <w:tc>
          <w:tcPr>
            <w:tcW w:w="9345" w:type="dxa"/>
          </w:tcPr>
          <w:p w:rsidR="00076C4D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:rsidR="00076C4D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076C4D">
      <w:pPr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1440" w:right="1440" w:bottom="1440" w:left="1440" w:header="720" w:footer="720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876B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1EFC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C4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7B617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BB61C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77C3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390BC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D2238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D0019"/>
    <w:multiLevelType w:val="hybridMultilevel"/>
    <w:tmpl w:val="6B98F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4D"/>
    <w:rsid w:val="00076C4D"/>
    <w:rsid w:val="001E355A"/>
    <w:rsid w:val="002C0365"/>
    <w:rsid w:val="006908DF"/>
    <w:rsid w:val="0081084F"/>
    <w:rsid w:val="00890EC2"/>
    <w:rsid w:val="00B32F1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eastAsia="SimSun"/>
      <w:i/>
      <w:i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color w:val="943634"/>
      <w:lang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ruchiyadav94@gmail.com" TargetMode="External" /><Relationship Id="rId6" Type="http://schemas.openxmlformats.org/officeDocument/2006/relationships/image" Target="http://footmark.infoedge.com/apply/cvtracking?dtyp=docx_n&amp;userId=cdac8462647eb4288bb90ff54d72d7e7b467ee52c6288f7128799783fe8d87f6&amp;jobId=040322501630&amp;uid=127536553040322501630165099435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594E-DAC4-4CE0-AA0A-00145CE1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uchi</dc:creator>
  <cp:lastModifiedBy>Suruchi</cp:lastModifiedBy>
  <cp:revision>14</cp:revision>
  <cp:lastPrinted>2019-06-19T08:25:00Z</cp:lastPrinted>
  <dcterms:created xsi:type="dcterms:W3CDTF">2019-01-10T13:28:00Z</dcterms:created>
  <dcterms:modified xsi:type="dcterms:W3CDTF">2021-10-18T17:10:00Z</dcterms:modified>
</cp:coreProperties>
</file>